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769B" w14:textId="77777777"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14:paraId="3CE8769C" w14:textId="77777777"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14:paraId="3CE8769D" w14:textId="77777777"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SCHOLARSHIP AWARD</w:t>
      </w:r>
    </w:p>
    <w:p w14:paraId="3CE8769E" w14:textId="77777777" w:rsidR="00D6704E" w:rsidRPr="00793243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 w:rsidRPr="00793243">
        <w:rPr>
          <w:rFonts w:ascii="Gill Sans MT" w:hAnsi="Gill Sans MT"/>
          <w:b/>
          <w:bCs/>
          <w:sz w:val="36"/>
          <w:szCs w:val="26"/>
          <w:lang w:val="en-GB"/>
        </w:rPr>
        <w:t>MABEL AND GORDON MCMILLEN FOUNDATION</w:t>
      </w:r>
    </w:p>
    <w:p w14:paraId="3CE8769F" w14:textId="77777777"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14:paraId="3CE876A0" w14:textId="77777777" w:rsidR="00D6704E" w:rsidRPr="003F3B4A" w:rsidRDefault="00D6704E" w:rsidP="00D509DD">
      <w:pPr>
        <w:jc w:val="center"/>
        <w:rPr>
          <w:rFonts w:ascii="Gill Sans MT" w:hAnsi="Gill Sans MT"/>
          <w:b/>
          <w:bCs/>
          <w:sz w:val="28"/>
          <w:szCs w:val="22"/>
          <w:lang w:val="en-GB"/>
        </w:rPr>
      </w:pPr>
      <w:smartTag w:uri="urn:schemas-microsoft-com:office:smarttags" w:element="place">
        <w:smartTag w:uri="urn:schemas-microsoft-com:office:smarttags" w:element="City">
          <w:r w:rsidRPr="003F3B4A">
            <w:rPr>
              <w:rFonts w:ascii="Gill Sans MT" w:hAnsi="Gill Sans MT"/>
              <w:b/>
              <w:bCs/>
              <w:sz w:val="32"/>
              <w:szCs w:val="26"/>
              <w:lang w:val="en-GB"/>
            </w:rPr>
            <w:t>ST. JOHN</w:t>
          </w:r>
        </w:smartTag>
      </w:smartTag>
      <w:r w:rsidRPr="003F3B4A">
        <w:rPr>
          <w:rFonts w:ascii="Gill Sans MT" w:hAnsi="Gill Sans MT"/>
          <w:b/>
          <w:bCs/>
          <w:sz w:val="32"/>
          <w:szCs w:val="26"/>
          <w:lang w:val="en-GB"/>
        </w:rPr>
        <w:t>'S COLLEGE</w:t>
      </w:r>
    </w:p>
    <w:p w14:paraId="3CE876A1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2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3" w14:textId="77777777"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14:paraId="3CE876AD" w14:textId="77777777" w:rsidR="00D6704E" w:rsidRPr="003F3B4A" w:rsidRDefault="00D6704E" w:rsidP="00EF702B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 w:rsidRPr="003F3B4A">
        <w:rPr>
          <w:rFonts w:ascii="Gill Sans MT" w:hAnsi="Gill Sans MT"/>
          <w:b/>
          <w:bCs/>
          <w:sz w:val="22"/>
          <w:szCs w:val="22"/>
          <w:lang w:val="en-GB"/>
        </w:rPr>
        <w:t>2 SCHOLARSHIPS:</w:t>
      </w:r>
      <w:r w:rsidRPr="003F3B4A">
        <w:rPr>
          <w:rFonts w:ascii="Gill Sans MT" w:hAnsi="Gill Sans MT"/>
          <w:b/>
          <w:bCs/>
          <w:sz w:val="22"/>
          <w:szCs w:val="22"/>
          <w:lang w:val="en-GB"/>
        </w:rPr>
        <w:tab/>
        <w:t>$6000.00 each</w:t>
      </w:r>
      <w:permStart w:id="1304575258" w:edGrp="everyone"/>
      <w:permEnd w:id="1304575258"/>
    </w:p>
    <w:p w14:paraId="38ED75D5" w14:textId="77777777" w:rsidR="007C4302" w:rsidRPr="00503FD3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14:paraId="08CE4506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14:paraId="6C3AA615" w14:textId="77777777" w:rsidR="007C4302" w:rsidRPr="00503FD3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"/>
          <w:szCs w:val="22"/>
          <w:lang w:val="en-GB"/>
        </w:rPr>
      </w:pPr>
    </w:p>
    <w:p w14:paraId="21026898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Applicant must:</w:t>
      </w:r>
    </w:p>
    <w:p w14:paraId="74735786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have earned an </w:t>
      </w:r>
      <w:smartTag w:uri="urn:schemas-microsoft-com:office:smarttags" w:element="PlaceName">
        <w:smartTag w:uri="urn:schemas-microsoft-com:office:smarttags" w:element="plac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Ontario</w:t>
          </w:r>
        </w:smartTag>
        <w:r w:rsidRPr="00EF702B">
          <w:rPr>
            <w:rFonts w:ascii="Gill Sans MT" w:hAnsi="Gill Sans MT"/>
            <w:b/>
            <w:bCs/>
            <w:sz w:val="20"/>
            <w:szCs w:val="22"/>
            <w:lang w:val="en-GB"/>
          </w:rPr>
          <w:t xml:space="preserve"> </w:t>
        </w:r>
        <w:smartTag w:uri="urn:schemas-microsoft-com:office:smarttags" w:element="PlaceType">
          <w:r w:rsidRPr="00EF702B">
            <w:rPr>
              <w:rFonts w:ascii="Gill Sans MT" w:hAnsi="Gill Sans MT"/>
              <w:b/>
              <w:bCs/>
              <w:sz w:val="20"/>
              <w:szCs w:val="22"/>
              <w:lang w:val="en-GB"/>
            </w:rPr>
            <w:t>Secondary School</w:t>
          </w:r>
        </w:smartTag>
      </w:smartTag>
      <w:r w:rsidRPr="00EF702B">
        <w:rPr>
          <w:rFonts w:ascii="Gill Sans MT" w:hAnsi="Gill Sans MT"/>
          <w:b/>
          <w:bCs/>
          <w:sz w:val="20"/>
          <w:szCs w:val="22"/>
          <w:lang w:val="en-GB"/>
        </w:rPr>
        <w:t xml:space="preserve"> Diploma (</w:t>
      </w:r>
      <w:proofErr w:type="spellStart"/>
      <w:r w:rsidRPr="00EF702B">
        <w:rPr>
          <w:rFonts w:ascii="Gill Sans MT" w:hAnsi="Gill Sans MT"/>
          <w:b/>
          <w:bCs/>
          <w:sz w:val="20"/>
          <w:szCs w:val="22"/>
          <w:lang w:val="en-GB"/>
        </w:rPr>
        <w:t>O.S.S.D</w:t>
      </w:r>
      <w:proofErr w:type="spellEnd"/>
      <w:r w:rsidRPr="00EF702B">
        <w:rPr>
          <w:rFonts w:ascii="Gill Sans MT" w:hAnsi="Gill Sans MT"/>
          <w:b/>
          <w:bCs/>
          <w:sz w:val="20"/>
          <w:szCs w:val="22"/>
          <w:lang w:val="en-GB"/>
        </w:rPr>
        <w:t>.).</w:t>
      </w:r>
    </w:p>
    <w:p w14:paraId="07F19463" w14:textId="77777777" w:rsidR="007C4302" w:rsidRPr="003022BD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have a consistently high level of scholarship </w:t>
      </w:r>
      <w:proofErr w:type="gramStart"/>
      <w:r w:rsidRPr="00EF702B">
        <w:rPr>
          <w:rFonts w:ascii="Gill Sans MT" w:hAnsi="Gill Sans MT"/>
          <w:b/>
          <w:bCs/>
          <w:sz w:val="20"/>
          <w:szCs w:val="22"/>
          <w:lang w:val="en-GB"/>
        </w:rPr>
        <w:t>achievement</w:t>
      </w:r>
      <w:r w:rsidRPr="003022BD">
        <w:rPr>
          <w:rFonts w:ascii="Gill Sans MT" w:hAnsi="Gill Sans MT"/>
          <w:b/>
          <w:bCs/>
          <w:sz w:val="22"/>
          <w:szCs w:val="22"/>
          <w:lang w:val="en-GB"/>
        </w:rPr>
        <w:t>(</w:t>
      </w:r>
      <w:proofErr w:type="gramEnd"/>
      <w:r w:rsidRPr="003022BD">
        <w:rPr>
          <w:rFonts w:ascii="Gill Sans MT" w:hAnsi="Gill Sans MT"/>
          <w:b/>
          <w:bCs/>
          <w:sz w:val="22"/>
          <w:szCs w:val="22"/>
          <w:lang w:val="en-GB"/>
        </w:rPr>
        <w:t>recipients usually have a minimum average of 90%).</w:t>
      </w:r>
    </w:p>
    <w:p w14:paraId="59D6523C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>made a significant contribution to the school's extra-curricular activities.</w:t>
      </w:r>
    </w:p>
    <w:p w14:paraId="0E1DB173" w14:textId="77777777" w:rsidR="007C4302" w:rsidRPr="003022BD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be proceeding to a university degree at a Canadian university.  </w:t>
      </w:r>
      <w:r w:rsidRPr="003022BD">
        <w:rPr>
          <w:rFonts w:ascii="Gill Sans MT" w:hAnsi="Gill Sans MT"/>
          <w:b/>
          <w:bCs/>
          <w:sz w:val="20"/>
          <w:szCs w:val="22"/>
          <w:lang w:val="en-GB"/>
        </w:rPr>
        <w:t>(Proof of acceptance must be provided to Student Services by June 1).</w:t>
      </w:r>
    </w:p>
    <w:p w14:paraId="242D409A" w14:textId="77777777" w:rsidR="007C4302" w:rsidRPr="00EF702B" w:rsidRDefault="007C4302" w:rsidP="007C4302">
      <w:pPr>
        <w:framePr w:w="9961" w:h="2431" w:hRule="exact" w:vSpace="238" w:wrap="around" w:vAnchor="text" w:hAnchor="page" w:x="1148" w:y="5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14:paraId="3CE876B0" w14:textId="59D4FA14" w:rsidR="00D6704E" w:rsidRDefault="00D6704E" w:rsidP="007C4302">
      <w:pPr>
        <w:tabs>
          <w:tab w:val="left" w:pos="-1080"/>
          <w:tab w:val="left" w:pos="-720"/>
        </w:tabs>
        <w:ind w:left="2410" w:hanging="2127"/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b/>
          <w:bCs/>
          <w:i/>
          <w:sz w:val="18"/>
          <w:szCs w:val="22"/>
          <w:lang w:val="en-GB"/>
        </w:rPr>
        <w:tab/>
      </w:r>
    </w:p>
    <w:p w14:paraId="3CE876B1" w14:textId="6E8E07FA" w:rsidR="008175C7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A</w:t>
      </w:r>
      <w:r w:rsidR="00D6704E" w:rsidRPr="00793243">
        <w:rPr>
          <w:rFonts w:ascii="Gill Sans MT" w:hAnsi="Gill Sans MT"/>
          <w:sz w:val="36"/>
          <w:szCs w:val="22"/>
          <w:lang w:val="en-GB"/>
        </w:rPr>
        <w:t>pplicant</w:t>
      </w:r>
      <w:r>
        <w:rPr>
          <w:rFonts w:ascii="Gill Sans MT" w:hAnsi="Gill Sans MT"/>
          <w:sz w:val="36"/>
          <w:szCs w:val="22"/>
          <w:lang w:val="en-GB"/>
        </w:rPr>
        <w:t>s</w:t>
      </w:r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will </w:t>
      </w:r>
      <w:r w:rsidR="00D6704E">
        <w:rPr>
          <w:rFonts w:ascii="Gill Sans MT" w:hAnsi="Gill Sans MT"/>
          <w:sz w:val="36"/>
          <w:szCs w:val="22"/>
          <w:lang w:val="en-GB"/>
        </w:rPr>
        <w:t>attend a meeting with</w:t>
      </w:r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the </w:t>
      </w:r>
      <w:proofErr w:type="gramStart"/>
      <w:r w:rsidR="00D6704E" w:rsidRPr="00793243">
        <w:rPr>
          <w:rFonts w:ascii="Gill Sans MT" w:hAnsi="Gill Sans MT"/>
          <w:sz w:val="36"/>
          <w:szCs w:val="22"/>
          <w:lang w:val="en-GB"/>
        </w:rPr>
        <w:t>Principal</w:t>
      </w:r>
      <w:proofErr w:type="gramEnd"/>
      <w:r w:rsidR="00D6704E" w:rsidRPr="00793243">
        <w:rPr>
          <w:rFonts w:ascii="Gill Sans MT" w:hAnsi="Gill Sans MT"/>
          <w:sz w:val="36"/>
          <w:szCs w:val="22"/>
          <w:lang w:val="en-GB"/>
        </w:rPr>
        <w:t xml:space="preserve"> prior to their name being submitted for selection.</w:t>
      </w:r>
      <w:r>
        <w:rPr>
          <w:rFonts w:ascii="Gill Sans MT" w:hAnsi="Gill Sans MT"/>
          <w:sz w:val="36"/>
          <w:szCs w:val="22"/>
          <w:lang w:val="en-GB"/>
        </w:rPr>
        <w:t xml:space="preserve">  The meeting will be held in April</w:t>
      </w:r>
      <w:r w:rsidR="002227F0">
        <w:rPr>
          <w:rFonts w:ascii="Gill Sans MT" w:hAnsi="Gill Sans MT"/>
          <w:sz w:val="36"/>
          <w:szCs w:val="22"/>
          <w:lang w:val="en-GB"/>
        </w:rPr>
        <w:t xml:space="preserve"> where the </w:t>
      </w:r>
      <w:proofErr w:type="gramStart"/>
      <w:r w:rsidR="002227F0">
        <w:rPr>
          <w:rFonts w:ascii="Gill Sans MT" w:hAnsi="Gill Sans MT"/>
          <w:sz w:val="36"/>
          <w:szCs w:val="22"/>
          <w:lang w:val="en-GB"/>
        </w:rPr>
        <w:t>Principal</w:t>
      </w:r>
      <w:proofErr w:type="gramEnd"/>
      <w:r w:rsidR="002227F0">
        <w:rPr>
          <w:rFonts w:ascii="Gill Sans MT" w:hAnsi="Gill Sans MT"/>
          <w:sz w:val="36"/>
          <w:szCs w:val="22"/>
          <w:lang w:val="en-GB"/>
        </w:rPr>
        <w:t xml:space="preserve"> will distribute the application package and review the criteria expectations</w:t>
      </w:r>
      <w:r w:rsidR="00CF22FE">
        <w:rPr>
          <w:rFonts w:ascii="Gill Sans MT" w:hAnsi="Gill Sans MT"/>
          <w:sz w:val="36"/>
          <w:szCs w:val="22"/>
          <w:lang w:val="en-GB"/>
        </w:rPr>
        <w:t xml:space="preserve"> with you</w:t>
      </w:r>
      <w:r>
        <w:rPr>
          <w:rFonts w:ascii="Gill Sans MT" w:hAnsi="Gill Sans MT"/>
          <w:sz w:val="36"/>
          <w:szCs w:val="22"/>
          <w:lang w:val="en-GB"/>
        </w:rPr>
        <w:t xml:space="preserve">.  </w:t>
      </w:r>
    </w:p>
    <w:p w14:paraId="3CE876B2" w14:textId="77777777" w:rsidR="008175C7" w:rsidRDefault="008175C7" w:rsidP="00D509DD">
      <w:pPr>
        <w:rPr>
          <w:rFonts w:ascii="Gill Sans MT" w:hAnsi="Gill Sans MT"/>
          <w:sz w:val="36"/>
          <w:szCs w:val="22"/>
          <w:lang w:val="en-GB"/>
        </w:rPr>
      </w:pPr>
    </w:p>
    <w:p w14:paraId="3CE876B3" w14:textId="41C2F1F2" w:rsidR="00CF22FE" w:rsidRPr="004B5D97" w:rsidRDefault="0004278C" w:rsidP="00CF22F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36"/>
          <w:szCs w:val="36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>Students interested in applying for this award must complete the inf</w:t>
      </w:r>
      <w:r w:rsidR="002227F0">
        <w:rPr>
          <w:rFonts w:ascii="Gill Sans MT" w:hAnsi="Gill Sans MT"/>
          <w:sz w:val="36"/>
          <w:szCs w:val="22"/>
          <w:lang w:val="en-GB"/>
        </w:rPr>
        <w:t xml:space="preserve">ormation below and submit this form to Student Services by </w:t>
      </w:r>
      <w:r w:rsidR="00B96B5D">
        <w:rPr>
          <w:rFonts w:ascii="Gill Sans MT" w:hAnsi="Gill Sans MT"/>
          <w:sz w:val="36"/>
          <w:szCs w:val="22"/>
          <w:lang w:val="en-GB"/>
        </w:rPr>
        <w:t>the last school day in February before 3:00 p.m.</w:t>
      </w:r>
      <w:r w:rsidR="00CF22FE" w:rsidRPr="004B5D97">
        <w:rPr>
          <w:sz w:val="36"/>
          <w:szCs w:val="36"/>
          <w:lang w:val="en-GB"/>
        </w:rPr>
        <w:t xml:space="preserve">   </w:t>
      </w:r>
    </w:p>
    <w:p w14:paraId="3CE876B5" w14:textId="181496A0" w:rsidR="002227F0" w:rsidRDefault="00CF22FE" w:rsidP="00B96B5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="Gill Sans MT" w:hAnsi="Gill Sans MT"/>
          <w:sz w:val="36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3CE876B6" w14:textId="77777777" w:rsidR="002227F0" w:rsidRPr="002227F0" w:rsidRDefault="002227F0" w:rsidP="002227F0">
      <w:pPr>
        <w:tabs>
          <w:tab w:val="center" w:pos="5040"/>
        </w:tabs>
        <w:rPr>
          <w:b/>
          <w:bCs/>
          <w:szCs w:val="22"/>
          <w:lang w:val="en-GB"/>
        </w:rPr>
      </w:pPr>
      <w:r w:rsidRPr="002227F0">
        <w:rPr>
          <w:b/>
          <w:bCs/>
          <w:szCs w:val="22"/>
          <w:lang w:val="en-GB"/>
        </w:rPr>
        <w:t>NAME:</w:t>
      </w:r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</w:t>
      </w:r>
      <w:permStart w:id="1805271183" w:edGrp="everyone"/>
      <w:r w:rsidR="008175C7"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 </w:t>
      </w:r>
      <w:permEnd w:id="1805271183"/>
      <w:r w:rsidRPr="002227F0">
        <w:rPr>
          <w:b/>
          <w:bCs/>
          <w:szCs w:val="22"/>
          <w:lang w:val="en-GB"/>
        </w:rPr>
        <w:t xml:space="preserve">                                            </w:t>
      </w:r>
      <w:r w:rsidRPr="002227F0">
        <w:rPr>
          <w:b/>
          <w:bCs/>
          <w:szCs w:val="22"/>
          <w:lang w:val="en-GB"/>
        </w:rPr>
        <w:tab/>
        <w:t xml:space="preserve">DATE:  </w:t>
      </w:r>
      <w:permStart w:id="1680356671" w:edGrp="everyone"/>
      <w:r w:rsidRPr="002227F0">
        <w:rPr>
          <w:sz w:val="28"/>
        </w:rPr>
        <w:t xml:space="preserve">  </w:t>
      </w:r>
      <w:r w:rsidRPr="002227F0">
        <w:rPr>
          <w:b/>
          <w:bCs/>
          <w:szCs w:val="22"/>
          <w:lang w:val="en-GB"/>
        </w:rPr>
        <w:t xml:space="preserve"> </w:t>
      </w:r>
      <w:permEnd w:id="1680356671"/>
    </w:p>
    <w:p w14:paraId="3CE876B7" w14:textId="77777777" w:rsidR="002227F0" w:rsidRDefault="002227F0" w:rsidP="00D509DD">
      <w:pPr>
        <w:rPr>
          <w:rFonts w:ascii="Gill Sans MT" w:hAnsi="Gill Sans MT"/>
          <w:sz w:val="36"/>
          <w:szCs w:val="22"/>
          <w:lang w:val="en-GB"/>
        </w:rPr>
      </w:pPr>
    </w:p>
    <w:p w14:paraId="3CE876B8" w14:textId="77777777" w:rsidR="002227F0" w:rsidRPr="002227F0" w:rsidRDefault="008175C7" w:rsidP="008175C7">
      <w:pPr>
        <w:tabs>
          <w:tab w:val="center" w:pos="5040"/>
        </w:tabs>
        <w:rPr>
          <w:rFonts w:ascii="Gill Sans MT" w:hAnsi="Gill Sans MT"/>
          <w:szCs w:val="22"/>
          <w:lang w:val="en-GB"/>
        </w:rPr>
      </w:pPr>
      <w:r>
        <w:rPr>
          <w:b/>
          <w:bCs/>
          <w:szCs w:val="22"/>
          <w:lang w:val="en-GB"/>
        </w:rPr>
        <w:t>EMAIL</w:t>
      </w:r>
      <w:r w:rsidRPr="002227F0">
        <w:rPr>
          <w:b/>
          <w:bCs/>
          <w:szCs w:val="22"/>
          <w:lang w:val="en-GB"/>
        </w:rPr>
        <w:t>:</w:t>
      </w:r>
      <w:r>
        <w:rPr>
          <w:b/>
          <w:bCs/>
          <w:szCs w:val="22"/>
          <w:lang w:val="en-GB"/>
        </w:rPr>
        <w:t xml:space="preserve"> </w:t>
      </w:r>
      <w:r w:rsidRPr="002227F0">
        <w:rPr>
          <w:b/>
          <w:bCs/>
          <w:szCs w:val="22"/>
          <w:lang w:val="en-GB"/>
        </w:rPr>
        <w:t xml:space="preserve"> </w:t>
      </w:r>
      <w:permStart w:id="788932554" w:edGrp="everyone"/>
      <w:r w:rsidRPr="002227F0">
        <w:rPr>
          <w:b/>
          <w:bCs/>
          <w:szCs w:val="22"/>
          <w:lang w:val="en-GB"/>
        </w:rPr>
        <w:t xml:space="preserve">   </w:t>
      </w:r>
      <w:permEnd w:id="788932554"/>
      <w:r w:rsidRPr="002227F0">
        <w:rPr>
          <w:b/>
          <w:bCs/>
          <w:szCs w:val="22"/>
          <w:lang w:val="en-GB"/>
        </w:rPr>
        <w:t xml:space="preserve">                                            </w:t>
      </w:r>
      <w:r w:rsidRPr="002227F0">
        <w:rPr>
          <w:b/>
          <w:bCs/>
          <w:szCs w:val="22"/>
          <w:lang w:val="en-GB"/>
        </w:rPr>
        <w:tab/>
      </w:r>
    </w:p>
    <w:p w14:paraId="3CE876B9" w14:textId="77777777" w:rsidR="002227F0" w:rsidRDefault="002227F0" w:rsidP="00D509DD">
      <w:pPr>
        <w:rPr>
          <w:rFonts w:ascii="Gill Sans MT" w:hAnsi="Gill Sans MT"/>
          <w:szCs w:val="22"/>
          <w:lang w:val="en-GB"/>
        </w:rPr>
      </w:pPr>
    </w:p>
    <w:p w14:paraId="3CE876BA" w14:textId="77777777" w:rsidR="008175C7" w:rsidRPr="008175C7" w:rsidRDefault="008175C7" w:rsidP="00D509DD">
      <w:pPr>
        <w:rPr>
          <w:rFonts w:ascii="Gill Sans MT" w:hAnsi="Gill Sans MT"/>
          <w:i/>
          <w:sz w:val="22"/>
          <w:szCs w:val="22"/>
          <w:lang w:val="en-GB"/>
        </w:rPr>
      </w:pPr>
      <w:r w:rsidRPr="008175C7">
        <w:rPr>
          <w:rFonts w:ascii="Gill Sans MT" w:hAnsi="Gill Sans MT"/>
          <w:i/>
          <w:sz w:val="22"/>
          <w:szCs w:val="22"/>
          <w:lang w:val="en-GB"/>
        </w:rPr>
        <w:t>(Please note:  your email address is required to inform you of the meeting date</w:t>
      </w:r>
      <w:r>
        <w:rPr>
          <w:rFonts w:ascii="Gill Sans MT" w:hAnsi="Gill Sans MT"/>
          <w:i/>
          <w:sz w:val="22"/>
          <w:szCs w:val="22"/>
          <w:lang w:val="en-GB"/>
        </w:rPr>
        <w:t xml:space="preserve"> in April</w:t>
      </w:r>
      <w:r w:rsidRPr="008175C7">
        <w:rPr>
          <w:rFonts w:ascii="Gill Sans MT" w:hAnsi="Gill Sans MT"/>
          <w:i/>
          <w:sz w:val="22"/>
          <w:szCs w:val="22"/>
          <w:lang w:val="en-GB"/>
        </w:rPr>
        <w:t>, and also to send the electronic version of the application form to you.  No handwritten applications will be accepted.)</w:t>
      </w:r>
    </w:p>
    <w:p w14:paraId="3CE876BB" w14:textId="77777777" w:rsidR="00D6704E" w:rsidRPr="00793243" w:rsidRDefault="0004278C" w:rsidP="00D509DD">
      <w:pPr>
        <w:rPr>
          <w:rFonts w:ascii="Gill Sans MT" w:hAnsi="Gill Sans MT"/>
          <w:sz w:val="36"/>
          <w:szCs w:val="22"/>
          <w:lang w:val="en-GB"/>
        </w:rPr>
      </w:pPr>
      <w:r>
        <w:rPr>
          <w:rFonts w:ascii="Gill Sans MT" w:hAnsi="Gill Sans MT"/>
          <w:sz w:val="36"/>
          <w:szCs w:val="22"/>
          <w:lang w:val="en-GB"/>
        </w:rPr>
        <w:t xml:space="preserve">    </w:t>
      </w:r>
    </w:p>
    <w:sectPr w:rsidR="00D6704E" w:rsidRPr="00793243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76BE" w14:textId="77777777" w:rsidR="00657168" w:rsidRDefault="00657168" w:rsidP="00EF702B">
      <w:r>
        <w:separator/>
      </w:r>
    </w:p>
  </w:endnote>
  <w:endnote w:type="continuationSeparator" w:id="0">
    <w:p w14:paraId="3CE876BF" w14:textId="77777777" w:rsidR="00657168" w:rsidRDefault="00657168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LW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76BC" w14:textId="77777777" w:rsidR="00657168" w:rsidRDefault="00657168" w:rsidP="00EF702B">
      <w:r>
        <w:separator/>
      </w:r>
    </w:p>
  </w:footnote>
  <w:footnote w:type="continuationSeparator" w:id="0">
    <w:p w14:paraId="3CE876BD" w14:textId="77777777" w:rsidR="00657168" w:rsidRDefault="00657168" w:rsidP="00EF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/ISIflcKsNY/oHixpZY9m6j28JaHwc4uyYsDaYjXoajzAaHpv4wvFxpdn7VAhEmlZiaqJohhnpEtsm3FFRXsg==" w:salt="3ong2wYnLCTf52PBS1io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79"/>
    <w:rsid w:val="0004278C"/>
    <w:rsid w:val="00051291"/>
    <w:rsid w:val="0006235A"/>
    <w:rsid w:val="00075685"/>
    <w:rsid w:val="00114DA2"/>
    <w:rsid w:val="00125F8C"/>
    <w:rsid w:val="001931E7"/>
    <w:rsid w:val="001A2A4A"/>
    <w:rsid w:val="001E005B"/>
    <w:rsid w:val="001E16F1"/>
    <w:rsid w:val="002227F0"/>
    <w:rsid w:val="0023145A"/>
    <w:rsid w:val="002368AB"/>
    <w:rsid w:val="0026638A"/>
    <w:rsid w:val="002A1B66"/>
    <w:rsid w:val="002B5AE5"/>
    <w:rsid w:val="002D3928"/>
    <w:rsid w:val="002D743F"/>
    <w:rsid w:val="003022BD"/>
    <w:rsid w:val="003373B2"/>
    <w:rsid w:val="00350A5A"/>
    <w:rsid w:val="00354258"/>
    <w:rsid w:val="00383AC3"/>
    <w:rsid w:val="003968BF"/>
    <w:rsid w:val="003F3B4A"/>
    <w:rsid w:val="003F46B6"/>
    <w:rsid w:val="0043463F"/>
    <w:rsid w:val="00482FB0"/>
    <w:rsid w:val="004834B1"/>
    <w:rsid w:val="00487036"/>
    <w:rsid w:val="004A780F"/>
    <w:rsid w:val="004B5D97"/>
    <w:rsid w:val="004D5E8F"/>
    <w:rsid w:val="00503FD3"/>
    <w:rsid w:val="00521E84"/>
    <w:rsid w:val="00530300"/>
    <w:rsid w:val="00552156"/>
    <w:rsid w:val="005C0C2A"/>
    <w:rsid w:val="005F3F19"/>
    <w:rsid w:val="00623762"/>
    <w:rsid w:val="00657168"/>
    <w:rsid w:val="00703F9F"/>
    <w:rsid w:val="00711880"/>
    <w:rsid w:val="00730DAD"/>
    <w:rsid w:val="007328ED"/>
    <w:rsid w:val="00753542"/>
    <w:rsid w:val="00772A23"/>
    <w:rsid w:val="007927FE"/>
    <w:rsid w:val="00793243"/>
    <w:rsid w:val="007B2064"/>
    <w:rsid w:val="007C4302"/>
    <w:rsid w:val="00806EBA"/>
    <w:rsid w:val="008175C7"/>
    <w:rsid w:val="008635C4"/>
    <w:rsid w:val="00865043"/>
    <w:rsid w:val="008C1487"/>
    <w:rsid w:val="00920854"/>
    <w:rsid w:val="009630A5"/>
    <w:rsid w:val="009C599B"/>
    <w:rsid w:val="00A03D77"/>
    <w:rsid w:val="00A17BDA"/>
    <w:rsid w:val="00A73076"/>
    <w:rsid w:val="00A76679"/>
    <w:rsid w:val="00AB1870"/>
    <w:rsid w:val="00AB7D23"/>
    <w:rsid w:val="00B1250F"/>
    <w:rsid w:val="00B33F1B"/>
    <w:rsid w:val="00B52FAB"/>
    <w:rsid w:val="00B82C8F"/>
    <w:rsid w:val="00B9356B"/>
    <w:rsid w:val="00B96B5D"/>
    <w:rsid w:val="00BB29AC"/>
    <w:rsid w:val="00BF00DA"/>
    <w:rsid w:val="00C116F4"/>
    <w:rsid w:val="00C46B32"/>
    <w:rsid w:val="00C83A6D"/>
    <w:rsid w:val="00CA77CB"/>
    <w:rsid w:val="00CB7C63"/>
    <w:rsid w:val="00CE7683"/>
    <w:rsid w:val="00CF22FE"/>
    <w:rsid w:val="00D26BF3"/>
    <w:rsid w:val="00D509DD"/>
    <w:rsid w:val="00D6704E"/>
    <w:rsid w:val="00DA09C7"/>
    <w:rsid w:val="00DF62B4"/>
    <w:rsid w:val="00E11057"/>
    <w:rsid w:val="00E25BEB"/>
    <w:rsid w:val="00E7597E"/>
    <w:rsid w:val="00E869A8"/>
    <w:rsid w:val="00E94CC7"/>
    <w:rsid w:val="00E94E07"/>
    <w:rsid w:val="00EC0443"/>
    <w:rsid w:val="00EE3B75"/>
    <w:rsid w:val="00EF702B"/>
    <w:rsid w:val="00EF767F"/>
    <w:rsid w:val="00F35513"/>
    <w:rsid w:val="00F37589"/>
    <w:rsid w:val="00F44D3C"/>
    <w:rsid w:val="00FA543B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E8769B"/>
  <w15:docId w15:val="{3551A2FF-38E3-434E-BF94-AF076C1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AF20-42BD-451D-ACDB-D5AF5B86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</cp:revision>
  <cp:lastPrinted>2013-02-19T19:29:00Z</cp:lastPrinted>
  <dcterms:created xsi:type="dcterms:W3CDTF">2021-11-04T23:49:00Z</dcterms:created>
  <dcterms:modified xsi:type="dcterms:W3CDTF">2021-11-04T23:49:00Z</dcterms:modified>
</cp:coreProperties>
</file>